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3EFA99A3" w:rsidR="002517AE" w:rsidRDefault="002517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576"/>
        <w:gridCol w:w="2207"/>
        <w:gridCol w:w="2207"/>
      </w:tblGrid>
      <w:tr w:rsidR="002517AE" w14:paraId="1A85B5F7" w14:textId="77777777" w:rsidTr="002517AE">
        <w:tc>
          <w:tcPr>
            <w:tcW w:w="1838" w:type="dxa"/>
          </w:tcPr>
          <w:p w14:paraId="36AD3007" w14:textId="77777777" w:rsidR="002517AE" w:rsidRDefault="002517AE">
            <w: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Default="002517AE"/>
        </w:tc>
      </w:tr>
      <w:tr w:rsidR="002517AE" w14:paraId="702602CE" w14:textId="77777777" w:rsidTr="00817E74">
        <w:tc>
          <w:tcPr>
            <w:tcW w:w="1838" w:type="dxa"/>
          </w:tcPr>
          <w:p w14:paraId="16A281F3" w14:textId="77777777" w:rsidR="002517AE" w:rsidRDefault="002517AE">
            <w:r>
              <w:t>Curso:</w:t>
            </w:r>
          </w:p>
        </w:tc>
        <w:tc>
          <w:tcPr>
            <w:tcW w:w="2576" w:type="dxa"/>
          </w:tcPr>
          <w:p w14:paraId="73600A1C" w14:textId="288C28CA" w:rsidR="002517AE" w:rsidRDefault="0098395D">
            <w:r>
              <w:t>Séptimo Básico</w:t>
            </w:r>
            <w:bookmarkStart w:id="0" w:name="_GoBack"/>
            <w:bookmarkEnd w:id="0"/>
          </w:p>
        </w:tc>
        <w:tc>
          <w:tcPr>
            <w:tcW w:w="2207" w:type="dxa"/>
          </w:tcPr>
          <w:p w14:paraId="4670D546" w14:textId="5C8B78B1" w:rsidR="002517AE" w:rsidRDefault="002517AE">
            <w:r>
              <w:t>Fecha:</w:t>
            </w:r>
          </w:p>
        </w:tc>
        <w:tc>
          <w:tcPr>
            <w:tcW w:w="2207" w:type="dxa"/>
          </w:tcPr>
          <w:p w14:paraId="71B2B711" w14:textId="2AA083BA" w:rsidR="002517AE" w:rsidRDefault="00B12444">
            <w:r>
              <w:t xml:space="preserve">Semana </w:t>
            </w:r>
            <w:r w:rsidR="006808EF">
              <w:t>5</w:t>
            </w:r>
          </w:p>
        </w:tc>
      </w:tr>
    </w:tbl>
    <w:p w14:paraId="6DF887AF" w14:textId="3DB5BE20" w:rsidR="002517AE" w:rsidRDefault="00B46C45">
      <w: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4F437E" w14:paraId="359E9FBD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72860DDB" w:rsidR="00B46C45" w:rsidRPr="004F437E" w:rsidRDefault="00B46C45" w:rsidP="00B46C45"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EF2640">
              <w:rPr>
                <w:b/>
                <w:bCs/>
              </w:rPr>
              <w:t xml:space="preserve">OA </w:t>
            </w:r>
            <w:r w:rsidR="00113CF4">
              <w:rPr>
                <w:b/>
                <w:bCs/>
              </w:rPr>
              <w:t>3</w:t>
            </w:r>
            <w:r w:rsidRPr="00EF2640">
              <w:rPr>
                <w:b/>
                <w:bCs/>
              </w:rPr>
              <w:t>:</w:t>
            </w:r>
            <w:r w:rsidR="00A75F03">
              <w:rPr>
                <w:b/>
                <w:bCs/>
              </w:rPr>
              <w:t xml:space="preserve"> </w:t>
            </w:r>
            <w:r w:rsidR="00113CF4" w:rsidRPr="00113CF4">
              <w:t>Desarrollar la resistencia cardiovascular, la fuerza muscular, la velocidad y la flexibilidad para alcanzar una condición física saludable, considerando: Frecuencia. Intensidad. Tiempo de duración. Tipo de ejercicio (correr, andar en bicicleta, realizar trabajo de fuerza, ejercicios de flexibilidad, entre otros).</w:t>
            </w:r>
          </w:p>
        </w:tc>
      </w:tr>
      <w:tr w:rsidR="00B46C45" w:rsidRPr="00C0309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0F8E2623" w:rsidR="00B46C45" w:rsidRPr="00C0309A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4633E">
              <w:t xml:space="preserve"> </w:t>
            </w:r>
            <w:r w:rsidR="008B5FE9">
              <w:t xml:space="preserve"> </w:t>
            </w:r>
            <w:r w:rsidR="00A75F03">
              <w:t xml:space="preserve"> </w:t>
            </w:r>
            <w:r w:rsidR="00113CF4" w:rsidRPr="00113CF4">
              <w:t>Seleccionan y aplican en su plan de entrenamiento, actividades físicas que desarrollan la resistencia cardiovascular, la fuerza muscular, la flexibilidad y la velocidad.</w:t>
            </w:r>
          </w:p>
        </w:tc>
      </w:tr>
      <w:tr w:rsidR="00B46C45" w:rsidRPr="004F437E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75312350" w:rsidR="00B46C45" w:rsidRPr="004F437E" w:rsidRDefault="00B46C45" w:rsidP="00B46C45"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4633E">
              <w:t>Crear su propia rutina de ejercicio a través de ejercicios enviados por el profesor y realizarla durante la semana.</w:t>
            </w:r>
          </w:p>
        </w:tc>
      </w:tr>
      <w:tr w:rsidR="00B46C45" w:rsidRPr="00C0309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4E8DBC32" w:rsidR="00B46C45" w:rsidRPr="00C0309A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t>Realizan una rutina de entrenamiento en casa</w:t>
            </w:r>
            <w:r w:rsidR="0034633E">
              <w:t>, creada por ellos mismos. Se busca creatividad y que puedan tener más opciones de ejercicios para distintos grupos musculares.</w:t>
            </w:r>
          </w:p>
        </w:tc>
      </w:tr>
    </w:tbl>
    <w:p w14:paraId="004BA2C7" w14:textId="76BC83E7" w:rsidR="00B46C45" w:rsidRPr="00B46C45" w:rsidRDefault="00B46C45" w:rsidP="00B46C45">
      <w:pPr>
        <w:jc w:val="center"/>
        <w:rPr>
          <w:b/>
          <w:bCs/>
          <w:sz w:val="32"/>
          <w:szCs w:val="32"/>
        </w:rPr>
      </w:pPr>
      <w:r w:rsidRPr="00B46C45">
        <w:rPr>
          <w:b/>
          <w:bCs/>
          <w:sz w:val="32"/>
          <w:szCs w:val="32"/>
        </w:rPr>
        <w:t>¿QUE APRENDEREMOS?</w:t>
      </w:r>
    </w:p>
    <w:p w14:paraId="40A5C212" w14:textId="6EFB5CAD" w:rsidR="00B46C45" w:rsidRDefault="00B46C45" w:rsidP="00B46C45">
      <w:pPr>
        <w:jc w:val="center"/>
        <w:rPr>
          <w:b/>
          <w:bCs/>
          <w:i/>
          <w:iCs/>
          <w:sz w:val="32"/>
          <w:szCs w:val="32"/>
        </w:rPr>
      </w:pPr>
      <w:r w:rsidRPr="00B46C45">
        <w:rPr>
          <w:b/>
          <w:bCs/>
          <w:i/>
          <w:iCs/>
          <w:sz w:val="32"/>
          <w:szCs w:val="32"/>
        </w:rPr>
        <w:t>¿QUE NECESITO SABER?</w:t>
      </w:r>
    </w:p>
    <w:p w14:paraId="3B156FC2" w14:textId="3C1F518F" w:rsidR="00B12444" w:rsidRDefault="00A75F03" w:rsidP="00B12444">
      <w:pPr>
        <w:jc w:val="both"/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69C5C" wp14:editId="71FEFAC9">
                <wp:simplePos x="0" y="0"/>
                <wp:positionH relativeFrom="column">
                  <wp:posOffset>-213360</wp:posOffset>
                </wp:positionH>
                <wp:positionV relativeFrom="paragraph">
                  <wp:posOffset>78740</wp:posOffset>
                </wp:positionV>
                <wp:extent cx="2962275" cy="1899920"/>
                <wp:effectExtent l="0" t="0" r="28575" b="241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A0C" w14:textId="19B5D3DB" w:rsidR="00B12444" w:rsidRDefault="006808EF">
                            <w:r>
                              <w:rPr>
                                <w:b/>
                                <w:bCs/>
                              </w:rPr>
                              <w:t>Habito</w:t>
                            </w:r>
                            <w:r w:rsidR="00B12444" w:rsidRPr="00B1244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B12444" w:rsidRPr="00B12444">
                              <w:t xml:space="preserve"> </w:t>
                            </w:r>
                            <w:r w:rsidRPr="006808EF">
                              <w:t>Partimos del significado de hábito como costumbre o manera de proceder adquiridos por educación, debido a la repetición de los mismos actos y que suelen originar tendencias instintivas. En el caso de las actividades físicas propias de cada cultura, queda de manifiesto la manera de pensar, de sentir y de actuar en relación con el cuerpo y sus movimientos, determinados por las costumbres socialmente aprob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69C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8pt;margin-top:6.2pt;width:233.25pt;height:14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">
                <v:textbox>
                  <w:txbxContent>
                    <w:p w14:paraId="0A1F3A0C" w14:textId="19B5D3DB" w:rsidR="00B12444" w:rsidRDefault="006808EF">
                      <w:r>
                        <w:rPr>
                          <w:b/>
                          <w:bCs/>
                        </w:rPr>
                        <w:t>Habito</w:t>
                      </w:r>
                      <w:r w:rsidR="00B12444" w:rsidRPr="00B12444">
                        <w:rPr>
                          <w:b/>
                          <w:bCs/>
                        </w:rPr>
                        <w:t>:</w:t>
                      </w:r>
                      <w:r w:rsidR="00B12444" w:rsidRPr="00B12444">
                        <w:t xml:space="preserve"> </w:t>
                      </w:r>
                      <w:r w:rsidRPr="006808EF">
                        <w:t>Partimos del significado de hábito como costumbre o manera de proceder adquiridos por educación, debido a la repetición de los mismos actos y que suelen originar tendencias instintivas. En el caso de las actividades físicas propias de cada cultura, queda de manifiesto la manera de pensar, de sentir y de actuar en relación con el cuerpo y sus movimientos, determinados por las costumbres socialmente aprob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A5371" w14:textId="337BC3C5" w:rsidR="00B12444" w:rsidRDefault="00B12444" w:rsidP="00B12444">
      <w:pPr>
        <w:jc w:val="both"/>
      </w:pPr>
    </w:p>
    <w:p w14:paraId="6445077B" w14:textId="48C8F93F" w:rsidR="00B12444" w:rsidRDefault="00A75F03" w:rsidP="00B12444">
      <w:pPr>
        <w:jc w:val="both"/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63615B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39BAD53F" w:rsidR="00B12444" w:rsidRPr="00B12444" w:rsidRDefault="006808EF" w:rsidP="00B1244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trenamiento: </w:t>
                            </w:r>
                            <w:r w:rsidRPr="006808EF">
                              <w:t>Preparación para perfeccionar el desarrollo de una actividad, especialmente para la práctica de un de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552A3" id="_x0000_s1027" type="#_x0000_t202" style="position:absolute;left:0;text-align:left;margin-left:134.7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">
                <v:textbox style="mso-fit-shape-to-text:t">
                  <w:txbxContent>
                    <w:p w14:paraId="11D116EE" w14:textId="39BAD53F" w:rsidR="00B12444" w:rsidRPr="00B12444" w:rsidRDefault="006808EF" w:rsidP="00B12444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trenamiento: </w:t>
                      </w:r>
                      <w:r w:rsidRPr="006808EF">
                        <w:t>Preparación para perfeccionar el desarrollo de una actividad, especialmente para la práctica de un depo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93A66" w14:textId="6D6EFEBB" w:rsidR="00B12444" w:rsidRDefault="00B12444" w:rsidP="00B12444">
      <w:pPr>
        <w:jc w:val="both"/>
      </w:pPr>
    </w:p>
    <w:p w14:paraId="1A3EBF41" w14:textId="48D298CB" w:rsidR="00B12444" w:rsidRDefault="00B12444" w:rsidP="00B12444">
      <w:pPr>
        <w:jc w:val="both"/>
      </w:pPr>
    </w:p>
    <w:p w14:paraId="354193AB" w14:textId="38E4536F" w:rsidR="00B12444" w:rsidRDefault="00B12444" w:rsidP="00B12444">
      <w:pPr>
        <w:jc w:val="both"/>
      </w:pPr>
    </w:p>
    <w:p w14:paraId="132B25CE" w14:textId="2AD5CB8A" w:rsidR="00B12444" w:rsidRDefault="00B12444" w:rsidP="00B12444">
      <w:pPr>
        <w:jc w:val="both"/>
      </w:pPr>
    </w:p>
    <w:p w14:paraId="2DB77286" w14:textId="17CAE355" w:rsidR="00B12444" w:rsidRDefault="00B12444" w:rsidP="00B12444">
      <w:pPr>
        <w:jc w:val="both"/>
      </w:pPr>
    </w:p>
    <w:p w14:paraId="409BAB4F" w14:textId="5D7FFA16" w:rsidR="00B46C45" w:rsidRPr="00B46C45" w:rsidRDefault="00A75F03" w:rsidP="00B46C45">
      <w:pPr>
        <w:jc w:val="both"/>
        <w:rPr>
          <w:b/>
          <w:bCs/>
        </w:rPr>
      </w:pPr>
      <w:r>
        <w:rPr>
          <w:b/>
          <w:bCs/>
          <w:i/>
          <w:iCs/>
          <w:noProof/>
          <w:sz w:val="40"/>
          <w:szCs w:val="40"/>
          <w:lang w:eastAsia="es-CL"/>
        </w:rPr>
        <w:drawing>
          <wp:anchor distT="0" distB="0" distL="114300" distR="114300" simplePos="0" relativeHeight="251667456" behindDoc="1" locked="0" layoutInCell="1" allowOverlap="1" wp14:anchorId="621D9A44" wp14:editId="2EFD253C">
            <wp:simplePos x="0" y="0"/>
            <wp:positionH relativeFrom="margin">
              <wp:posOffset>1627258</wp:posOffset>
            </wp:positionH>
            <wp:positionV relativeFrom="paragraph">
              <wp:posOffset>-91489</wp:posOffset>
            </wp:positionV>
            <wp:extent cx="2552700" cy="2445385"/>
            <wp:effectExtent l="0" t="0" r="0" b="0"/>
            <wp:wrapTight wrapText="bothSides">
              <wp:wrapPolygon edited="0">
                <wp:start x="0" y="0"/>
                <wp:lineTo x="0" y="21370"/>
                <wp:lineTo x="21439" y="21370"/>
                <wp:lineTo x="2143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7D65C" w14:textId="4FB50209" w:rsidR="00B12444" w:rsidRDefault="00B46C45" w:rsidP="00EF2640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</w:p>
    <w:p w14:paraId="1C77330E" w14:textId="0611843D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08A3F184" w14:textId="2921CE54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675E6650" w14:textId="161A5620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1C41EB98" w14:textId="6BF8774F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17079E60" w14:textId="2B880559" w:rsidR="006808EF" w:rsidRDefault="006808EF" w:rsidP="006808E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“</w:t>
      </w:r>
      <w:r w:rsidRPr="006808EF">
        <w:rPr>
          <w:b/>
          <w:bCs/>
          <w:i/>
          <w:iCs/>
          <w:sz w:val="40"/>
          <w:szCs w:val="40"/>
        </w:rPr>
        <w:t>Mantener el cuerpo en buena salud es un deber; de lo contrario, no podremos mantener nuestra mente fuerte y clara</w:t>
      </w:r>
      <w:r>
        <w:rPr>
          <w:b/>
          <w:bCs/>
          <w:i/>
          <w:iCs/>
          <w:sz w:val="40"/>
          <w:szCs w:val="40"/>
        </w:rPr>
        <w:t>”</w:t>
      </w:r>
      <w:r w:rsidRPr="006808EF">
        <w:rPr>
          <w:b/>
          <w:bCs/>
          <w:i/>
          <w:iCs/>
          <w:sz w:val="40"/>
          <w:szCs w:val="40"/>
        </w:rPr>
        <w:t xml:space="preserve">. </w:t>
      </w:r>
      <w:r>
        <w:rPr>
          <w:b/>
          <w:bCs/>
          <w:i/>
          <w:iCs/>
          <w:sz w:val="40"/>
          <w:szCs w:val="40"/>
        </w:rPr>
        <w:t xml:space="preserve"> </w:t>
      </w:r>
      <w:r w:rsidRPr="006808EF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“</w:t>
      </w:r>
      <w:r w:rsidRPr="006808EF">
        <w:rPr>
          <w:i/>
          <w:iCs/>
          <w:sz w:val="32"/>
          <w:szCs w:val="32"/>
        </w:rPr>
        <w:t>Buda</w:t>
      </w:r>
      <w:r>
        <w:rPr>
          <w:i/>
          <w:iCs/>
          <w:sz w:val="32"/>
          <w:szCs w:val="32"/>
        </w:rPr>
        <w:t>”</w:t>
      </w:r>
    </w:p>
    <w:p w14:paraId="09BFC673" w14:textId="3E83F755" w:rsidR="00C25B43" w:rsidRDefault="009B48B1" w:rsidP="009B48B1">
      <w:r>
        <w:t>El trabajo de esta semana será armar tu propia rutina de entrenamiento, tendrás la posibilidad de elegir tus propios ejercicios según algunas reglas que veras a continuación.</w:t>
      </w:r>
    </w:p>
    <w:p w14:paraId="7FFBB0BC" w14:textId="436B8F02" w:rsidR="00A34546" w:rsidRDefault="006A0110" w:rsidP="00C25B43">
      <w:pPr>
        <w:pStyle w:val="Prrafodelista"/>
        <w:numPr>
          <w:ilvl w:val="0"/>
          <w:numId w:val="3"/>
        </w:numPr>
      </w:pPr>
      <w:r>
        <w:t xml:space="preserve">Las imágenes presentan ejercicios de abdominales, cuádriceps, glúteos, tríceps, bíceps, espalda y pecho respectivamente. La imagen 1 son ejercicios más básicos (Músculos color verde), la imagen 2 son ejercicios </w:t>
      </w:r>
      <w:proofErr w:type="spellStart"/>
      <w:r>
        <w:t>mas</w:t>
      </w:r>
      <w:proofErr w:type="spellEnd"/>
      <w:r>
        <w:t xml:space="preserve"> complejos (Músculos color rojo).</w:t>
      </w:r>
    </w:p>
    <w:p w14:paraId="4E35D76C" w14:textId="785C5253" w:rsidR="00A34546" w:rsidRDefault="006A0110" w:rsidP="00C25B43">
      <w:pPr>
        <w:pStyle w:val="Prrafodelista"/>
        <w:numPr>
          <w:ilvl w:val="0"/>
          <w:numId w:val="3"/>
        </w:numPr>
      </w:pPr>
      <w:r>
        <w:t>El entrenamiento tendrá que constar de 1 ejercicio por grupo muscular de cada imagen. Quiere decir que son dos ejercicios por grupo muscular (1 de cada imagen), en total serian 14 ejercicios.</w:t>
      </w:r>
    </w:p>
    <w:p w14:paraId="5549CEA2" w14:textId="2A1E3000" w:rsidR="006A0110" w:rsidRDefault="006A0110" w:rsidP="00C25B43">
      <w:pPr>
        <w:pStyle w:val="Prrafodelista"/>
        <w:numPr>
          <w:ilvl w:val="0"/>
          <w:numId w:val="3"/>
        </w:numPr>
      </w:pPr>
      <w:r>
        <w:t>Se registra los ejercicios en la siguiente tabla</w:t>
      </w:r>
      <w:r w:rsidR="00CC2049">
        <w:t>, escribiendo el nombre de dicho ejercicio.</w:t>
      </w:r>
    </w:p>
    <w:p w14:paraId="12682608" w14:textId="336D8124" w:rsidR="006A0110" w:rsidRPr="00F12A67" w:rsidRDefault="00277511" w:rsidP="00C25B43">
      <w:pPr>
        <w:pStyle w:val="Prrafodelista"/>
        <w:numPr>
          <w:ilvl w:val="0"/>
          <w:numId w:val="3"/>
        </w:numPr>
      </w:pPr>
      <w:r>
        <w:t>Todos los ejercicios serán</w:t>
      </w:r>
      <w:r w:rsidR="006A0110">
        <w:t xml:space="preserve"> de </w:t>
      </w:r>
      <w:r w:rsidR="006A0110" w:rsidRPr="00F12A67">
        <w:rPr>
          <w:b/>
          <w:bCs/>
        </w:rPr>
        <w:t xml:space="preserve">3 series </w:t>
      </w:r>
      <w:r w:rsidRPr="00F12A67">
        <w:rPr>
          <w:b/>
          <w:bCs/>
        </w:rPr>
        <w:t>y 15 repeticiones.</w:t>
      </w:r>
    </w:p>
    <w:p w14:paraId="0B00001F" w14:textId="19C2219B" w:rsidR="00F12A67" w:rsidRPr="00F12A67" w:rsidRDefault="00F12A67" w:rsidP="00C25B43">
      <w:pPr>
        <w:pStyle w:val="Prrafodelista"/>
        <w:numPr>
          <w:ilvl w:val="0"/>
          <w:numId w:val="3"/>
        </w:numPr>
      </w:pPr>
      <w:r w:rsidRPr="00F12A67">
        <w:t>Realiza esta rutina 3 veces a la semana, por ejemplo, Lunes, Miércoles y Viernes</w:t>
      </w:r>
    </w:p>
    <w:p w14:paraId="7E0A5479" w14:textId="3FB6E95A" w:rsidR="009B48B1" w:rsidRDefault="00277511" w:rsidP="002775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 ENTRENAMIEN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6"/>
        <w:gridCol w:w="1258"/>
        <w:gridCol w:w="1236"/>
        <w:gridCol w:w="1231"/>
        <w:gridCol w:w="1227"/>
        <w:gridCol w:w="1424"/>
        <w:gridCol w:w="1417"/>
      </w:tblGrid>
      <w:tr w:rsidR="00CC2049" w14:paraId="52569631" w14:textId="77777777" w:rsidTr="009E555B">
        <w:tc>
          <w:tcPr>
            <w:tcW w:w="1416" w:type="dxa"/>
          </w:tcPr>
          <w:p w14:paraId="5609E369" w14:textId="76233EC0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Abd</w:t>
            </w:r>
            <w:r>
              <w:rPr>
                <w:b/>
                <w:bCs/>
              </w:rPr>
              <w:t>ominales</w:t>
            </w:r>
          </w:p>
        </w:tc>
        <w:tc>
          <w:tcPr>
            <w:tcW w:w="1258" w:type="dxa"/>
          </w:tcPr>
          <w:p w14:paraId="546620D7" w14:textId="08488C64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Cuádriceps</w:t>
            </w:r>
          </w:p>
        </w:tc>
        <w:tc>
          <w:tcPr>
            <w:tcW w:w="1236" w:type="dxa"/>
          </w:tcPr>
          <w:p w14:paraId="6D06AEF2" w14:textId="14E22B5F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Glúteos</w:t>
            </w:r>
          </w:p>
        </w:tc>
        <w:tc>
          <w:tcPr>
            <w:tcW w:w="1231" w:type="dxa"/>
          </w:tcPr>
          <w:p w14:paraId="347267C3" w14:textId="047F3FB0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Tríceps</w:t>
            </w:r>
          </w:p>
        </w:tc>
        <w:tc>
          <w:tcPr>
            <w:tcW w:w="1227" w:type="dxa"/>
          </w:tcPr>
          <w:p w14:paraId="24036268" w14:textId="4226F42D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Bíceps</w:t>
            </w:r>
          </w:p>
        </w:tc>
        <w:tc>
          <w:tcPr>
            <w:tcW w:w="1424" w:type="dxa"/>
          </w:tcPr>
          <w:p w14:paraId="30E2FCF5" w14:textId="260BB3C3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Espalda</w:t>
            </w:r>
          </w:p>
        </w:tc>
        <w:tc>
          <w:tcPr>
            <w:tcW w:w="1417" w:type="dxa"/>
          </w:tcPr>
          <w:p w14:paraId="0F0F204B" w14:textId="2D8C57AF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Pecho</w:t>
            </w:r>
          </w:p>
        </w:tc>
      </w:tr>
      <w:tr w:rsidR="00CC2049" w14:paraId="74538F95" w14:textId="77777777" w:rsidTr="009E555B">
        <w:trPr>
          <w:trHeight w:val="1137"/>
        </w:trPr>
        <w:tc>
          <w:tcPr>
            <w:tcW w:w="1416" w:type="dxa"/>
          </w:tcPr>
          <w:p w14:paraId="5ECCB170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8" w:type="dxa"/>
          </w:tcPr>
          <w:p w14:paraId="6DBFF525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6" w:type="dxa"/>
          </w:tcPr>
          <w:p w14:paraId="782C7603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1" w:type="dxa"/>
          </w:tcPr>
          <w:p w14:paraId="5CB84EBE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7" w:type="dxa"/>
          </w:tcPr>
          <w:p w14:paraId="25B1C064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24" w:type="dxa"/>
          </w:tcPr>
          <w:p w14:paraId="2F2E8F5A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283E2D10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C2049" w14:paraId="00DFBE3A" w14:textId="77777777" w:rsidTr="009E555B">
        <w:trPr>
          <w:trHeight w:val="1134"/>
        </w:trPr>
        <w:tc>
          <w:tcPr>
            <w:tcW w:w="1416" w:type="dxa"/>
          </w:tcPr>
          <w:p w14:paraId="44B83FFD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8" w:type="dxa"/>
          </w:tcPr>
          <w:p w14:paraId="6B7BA64C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6" w:type="dxa"/>
          </w:tcPr>
          <w:p w14:paraId="01A7A634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1" w:type="dxa"/>
          </w:tcPr>
          <w:p w14:paraId="179FBE48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7" w:type="dxa"/>
          </w:tcPr>
          <w:p w14:paraId="66539C22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24" w:type="dxa"/>
          </w:tcPr>
          <w:p w14:paraId="3099B0BD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131DFF81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6722EECB" w14:textId="77777777" w:rsidR="00CC2049" w:rsidRPr="008D3B8E" w:rsidRDefault="00CC2049" w:rsidP="00CC2049">
      <w:pPr>
        <w:rPr>
          <w:b/>
          <w:bCs/>
          <w:sz w:val="40"/>
          <w:szCs w:val="40"/>
        </w:rPr>
      </w:pPr>
    </w:p>
    <w:p w14:paraId="657152FF" w14:textId="3E7160E3" w:rsidR="009B48B1" w:rsidRPr="009E555B" w:rsidRDefault="009E555B" w:rsidP="00EF2640">
      <w:pPr>
        <w:rPr>
          <w:b/>
          <w:b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“</w:t>
      </w:r>
      <w:r w:rsidRPr="009E555B">
        <w:rPr>
          <w:b/>
          <w:bCs/>
          <w:i/>
          <w:iCs/>
          <w:sz w:val="40"/>
          <w:szCs w:val="40"/>
        </w:rPr>
        <w:t xml:space="preserve">La falta de actividad destruye el buen estado de cada ser humano, mientras que el movimiento y el </w:t>
      </w:r>
      <w:proofErr w:type="gramStart"/>
      <w:r w:rsidRPr="009E555B">
        <w:rPr>
          <w:b/>
          <w:bCs/>
          <w:i/>
          <w:iCs/>
          <w:sz w:val="40"/>
          <w:szCs w:val="40"/>
        </w:rPr>
        <w:t>ejercicio</w:t>
      </w:r>
      <w:proofErr w:type="gramEnd"/>
      <w:r w:rsidRPr="009E555B">
        <w:rPr>
          <w:b/>
          <w:bCs/>
          <w:i/>
          <w:iCs/>
          <w:sz w:val="40"/>
          <w:szCs w:val="40"/>
        </w:rPr>
        <w:t xml:space="preserve"> físico metódico lo salvan y lo conservan</w:t>
      </w:r>
      <w:r>
        <w:rPr>
          <w:b/>
          <w:bCs/>
          <w:i/>
          <w:iCs/>
          <w:sz w:val="40"/>
          <w:szCs w:val="40"/>
        </w:rPr>
        <w:t>”</w:t>
      </w:r>
      <w:r w:rsidRPr="009E555B">
        <w:rPr>
          <w:b/>
          <w:bCs/>
          <w:i/>
          <w:iCs/>
          <w:sz w:val="40"/>
          <w:szCs w:val="40"/>
        </w:rPr>
        <w:t xml:space="preserve">. </w:t>
      </w:r>
      <w:r w:rsidRPr="009E555B">
        <w:rPr>
          <w:sz w:val="32"/>
          <w:szCs w:val="32"/>
        </w:rPr>
        <w:t>“Platón”</w:t>
      </w:r>
    </w:p>
    <w:p w14:paraId="10F67052" w14:textId="217A9642" w:rsidR="009B48B1" w:rsidRDefault="009B48B1" w:rsidP="00EF2640"/>
    <w:p w14:paraId="7AE6DB5F" w14:textId="30D0E631" w:rsidR="009B48B1" w:rsidRDefault="009B48B1" w:rsidP="00EF2640"/>
    <w:p w14:paraId="52D4BE01" w14:textId="7C4E11D3" w:rsidR="009B48B1" w:rsidRDefault="009B48B1" w:rsidP="00EF2640"/>
    <w:p w14:paraId="7561333F" w14:textId="191B8746" w:rsidR="009375C5" w:rsidRDefault="009B48B1" w:rsidP="00EF2640"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79C035F2" wp14:editId="277F8AE3">
            <wp:simplePos x="0" y="0"/>
            <wp:positionH relativeFrom="page">
              <wp:posOffset>760095</wp:posOffset>
            </wp:positionH>
            <wp:positionV relativeFrom="paragraph">
              <wp:posOffset>0</wp:posOffset>
            </wp:positionV>
            <wp:extent cx="6478905" cy="8467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917a293cc3fda54111592b81a4873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546">
        <w:t xml:space="preserve">                                                                                </w:t>
      </w:r>
    </w:p>
    <w:p w14:paraId="0316689B" w14:textId="2A8E65F5" w:rsidR="0067038A" w:rsidRPr="009375C5" w:rsidRDefault="009B48B1" w:rsidP="00F63EAA">
      <w:r>
        <w:rPr>
          <w:noProof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 wp14:anchorId="5C90C10A" wp14:editId="288CC8D6">
            <wp:simplePos x="0" y="0"/>
            <wp:positionH relativeFrom="column">
              <wp:posOffset>-222885</wp:posOffset>
            </wp:positionH>
            <wp:positionV relativeFrom="paragraph">
              <wp:posOffset>0</wp:posOffset>
            </wp:positionV>
            <wp:extent cx="6381750" cy="84105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5bda09881b3ad46957fd0cd51506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38A" w:rsidRPr="009375C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36E0C" w14:textId="77777777" w:rsidR="00421A84" w:rsidRDefault="00421A84" w:rsidP="002517AE">
      <w:pPr>
        <w:spacing w:after="0" w:line="240" w:lineRule="auto"/>
      </w:pPr>
      <w:r>
        <w:separator/>
      </w:r>
    </w:p>
  </w:endnote>
  <w:endnote w:type="continuationSeparator" w:id="0">
    <w:p w14:paraId="67ACDED6" w14:textId="77777777" w:rsidR="00421A84" w:rsidRDefault="00421A84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12FF" w14:textId="7CAE03F1" w:rsidR="00133427" w:rsidRDefault="00133427">
    <w:pPr>
      <w:pStyle w:val="Piedepgina"/>
    </w:pPr>
    <w:r>
      <w:t xml:space="preserve">Imágenes: </w:t>
    </w:r>
    <w:hyperlink r:id="rId1" w:history="1">
      <w:r>
        <w:rPr>
          <w:rStyle w:val="Hipervnculo"/>
        </w:rPr>
        <w:t>https://darebee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7987" w14:textId="77777777" w:rsidR="00421A84" w:rsidRDefault="00421A84" w:rsidP="002517AE">
      <w:pPr>
        <w:spacing w:after="0" w:line="240" w:lineRule="auto"/>
      </w:pPr>
      <w:r>
        <w:separator/>
      </w:r>
    </w:p>
  </w:footnote>
  <w:footnote w:type="continuationSeparator" w:id="0">
    <w:p w14:paraId="4C080264" w14:textId="77777777" w:rsidR="00421A84" w:rsidRDefault="00421A84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113CF4"/>
    <w:rsid w:val="00133427"/>
    <w:rsid w:val="0017754F"/>
    <w:rsid w:val="001E7134"/>
    <w:rsid w:val="002012C3"/>
    <w:rsid w:val="002517AE"/>
    <w:rsid w:val="002629E8"/>
    <w:rsid w:val="00277511"/>
    <w:rsid w:val="002E696E"/>
    <w:rsid w:val="002F1897"/>
    <w:rsid w:val="0034633E"/>
    <w:rsid w:val="003A64FB"/>
    <w:rsid w:val="00421A84"/>
    <w:rsid w:val="00490FAA"/>
    <w:rsid w:val="00497882"/>
    <w:rsid w:val="004C3432"/>
    <w:rsid w:val="005662B2"/>
    <w:rsid w:val="006221D4"/>
    <w:rsid w:val="0067038A"/>
    <w:rsid w:val="006808EF"/>
    <w:rsid w:val="006A0110"/>
    <w:rsid w:val="007C643E"/>
    <w:rsid w:val="007D69EA"/>
    <w:rsid w:val="00836E25"/>
    <w:rsid w:val="00897310"/>
    <w:rsid w:val="008B5FE9"/>
    <w:rsid w:val="009142B0"/>
    <w:rsid w:val="009375C5"/>
    <w:rsid w:val="0098395D"/>
    <w:rsid w:val="009B4392"/>
    <w:rsid w:val="009B48B1"/>
    <w:rsid w:val="009E555B"/>
    <w:rsid w:val="00A12F58"/>
    <w:rsid w:val="00A34546"/>
    <w:rsid w:val="00A66C59"/>
    <w:rsid w:val="00A71F44"/>
    <w:rsid w:val="00A75F03"/>
    <w:rsid w:val="00A931FF"/>
    <w:rsid w:val="00AC22C9"/>
    <w:rsid w:val="00B12444"/>
    <w:rsid w:val="00B33B52"/>
    <w:rsid w:val="00B46C45"/>
    <w:rsid w:val="00BD7718"/>
    <w:rsid w:val="00C132EC"/>
    <w:rsid w:val="00C25B43"/>
    <w:rsid w:val="00CA30C1"/>
    <w:rsid w:val="00CC2049"/>
    <w:rsid w:val="00D153A9"/>
    <w:rsid w:val="00D72F1B"/>
    <w:rsid w:val="00DA137D"/>
    <w:rsid w:val="00EA1D2E"/>
    <w:rsid w:val="00EE14AE"/>
    <w:rsid w:val="00EF2640"/>
    <w:rsid w:val="00F12A67"/>
    <w:rsid w:val="00F63EAA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rebe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6EF-4CA0-4282-94FD-5E24341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3T21:19:00Z</dcterms:created>
  <dcterms:modified xsi:type="dcterms:W3CDTF">2020-04-13T21:19:00Z</dcterms:modified>
</cp:coreProperties>
</file>